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97415" w:rsidRDefault="00AC5DCE" w:rsidP="005C1F55">
      <w:pPr>
        <w:pStyle w:val="Title"/>
        <w:jc w:val="center"/>
        <w:rPr>
          <w:b/>
        </w:rPr>
      </w:pPr>
      <w:r w:rsidRPr="00A0314B">
        <w:rPr>
          <w:b/>
          <w:outline/>
          <w:color w:val="5B9BD5" w:themeColor="accent5"/>
          <w:spacing w:val="0"/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10160" w14:cap="flat" w14:cmpd="sng" w14:algn="ctr">
            <w14:solidFill>
              <w14:schemeClr w14:val="accent5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>Tiêu chí đánh giá</w:t>
      </w:r>
    </w:p>
    <w:p w:rsidR="00AC5DCE" w:rsidRDefault="00AC5DCE" w:rsidP="00AC5DCE"/>
    <w:p w:rsidR="00AC5DCE" w:rsidRDefault="00AC5DCE" w:rsidP="00AC5DC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Tên nhóm:</w:t>
      </w:r>
      <w:r w:rsidR="00DE7DC6">
        <w:t xml:space="preserve"> WIND</w:t>
      </w:r>
    </w:p>
    <w:p w:rsidR="00A0314B" w:rsidRDefault="00A0314B" w:rsidP="00AC5DC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Thông tin nhóm: </w:t>
      </w:r>
      <w:hyperlink r:id="rId6" w:history="1">
        <w:r w:rsidRPr="00A0314B">
          <w:rPr>
            <w:rStyle w:val="Hyperlink"/>
          </w:rPr>
          <w:t>github</w:t>
        </w:r>
      </w:hyperlink>
    </w:p>
    <w:p w:rsidR="00AC5DCE" w:rsidRDefault="00AC5DCE" w:rsidP="00AC5DC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Mssv1:</w:t>
      </w:r>
      <w:r w:rsidR="00DE7DC6">
        <w:t xml:space="preserve"> </w:t>
      </w:r>
      <w:r w:rsidR="00C35F91">
        <w:t>1542205 – Vũ Tuấn Anh</w:t>
      </w:r>
    </w:p>
    <w:p w:rsidR="00AC5DCE" w:rsidRDefault="00AC5DCE" w:rsidP="00AC5DC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Mssv2:</w:t>
      </w:r>
      <w:r w:rsidR="00C35F91">
        <w:t xml:space="preserve"> 1542227 – Nguyễn Trung Hiếu</w:t>
      </w:r>
    </w:p>
    <w:p w:rsidR="00AC5DCE" w:rsidRDefault="00C35F91" w:rsidP="00AC5DC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Mssv3: 1542255 – Huỳnh Chí Phong</w:t>
      </w:r>
    </w:p>
    <w:p w:rsidR="00C35F91" w:rsidRDefault="00C35F91" w:rsidP="00AC5DC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Mssv4: 1542276 – Tô Chính Tín</w:t>
      </w:r>
    </w:p>
    <w:p w:rsidR="00C35F91" w:rsidRPr="00AC5DCE" w:rsidRDefault="00C35F91" w:rsidP="00AC5DC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Mssv5: 1542287 – Phạm Trung Tú</w:t>
      </w:r>
    </w:p>
    <w:p w:rsidR="00AC5DCE" w:rsidRDefault="00AC5DCE" w:rsidP="00AC5DCE"/>
    <w:p w:rsidR="00FD29AB" w:rsidRDefault="00FD29AB" w:rsidP="00FD29AB">
      <w:pPr>
        <w:pStyle w:val="Heading1"/>
      </w:pPr>
      <w:r>
        <w:t>Back-End</w:t>
      </w:r>
    </w:p>
    <w:p w:rsidR="005C1F55" w:rsidRPr="005C1F55" w:rsidRDefault="005C1F55" w:rsidP="00AC5DCE">
      <w:pPr>
        <w:rPr>
          <w:sz w:val="28"/>
          <w:szCs w:val="28"/>
        </w:rPr>
      </w:pPr>
      <w:r w:rsidRPr="005C1F55">
        <w:rPr>
          <w:sz w:val="28"/>
          <w:szCs w:val="28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Công nghệ Java</w:t>
      </w:r>
    </w:p>
    <w:tbl>
      <w:tblPr>
        <w:tblStyle w:val="GridTable3-Accent5"/>
        <w:tblW w:w="10797" w:type="dxa"/>
        <w:tblLook w:val="04A0" w:firstRow="1" w:lastRow="0" w:firstColumn="1" w:lastColumn="0" w:noHBand="0" w:noVBand="1"/>
      </w:tblPr>
      <w:tblGrid>
        <w:gridCol w:w="1819"/>
        <w:gridCol w:w="3996"/>
        <w:gridCol w:w="2287"/>
        <w:gridCol w:w="1349"/>
        <w:gridCol w:w="1346"/>
      </w:tblGrid>
      <w:tr w:rsidR="00A0314B" w:rsidTr="003B1B8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23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819" w:type="dxa"/>
          </w:tcPr>
          <w:p w:rsidR="001E59F7" w:rsidRPr="005C1F55" w:rsidRDefault="001E59F7" w:rsidP="00AC5DCE">
            <w:r w:rsidRPr="005C1F55">
              <w:t>Chức năng</w:t>
            </w:r>
          </w:p>
        </w:tc>
        <w:tc>
          <w:tcPr>
            <w:tcW w:w="3996" w:type="dxa"/>
          </w:tcPr>
          <w:p w:rsidR="001E59F7" w:rsidRPr="005C1F55" w:rsidRDefault="001E59F7" w:rsidP="00AC5DC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C1F55">
              <w:t>Mô tả</w:t>
            </w:r>
          </w:p>
        </w:tc>
        <w:tc>
          <w:tcPr>
            <w:tcW w:w="2287" w:type="dxa"/>
          </w:tcPr>
          <w:p w:rsidR="001E59F7" w:rsidRPr="005C1F55" w:rsidRDefault="001E59F7" w:rsidP="00AC5DC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C1F55">
              <w:t>Thư viện</w:t>
            </w:r>
          </w:p>
        </w:tc>
        <w:tc>
          <w:tcPr>
            <w:tcW w:w="1349" w:type="dxa"/>
          </w:tcPr>
          <w:p w:rsidR="001E59F7" w:rsidRPr="005C1F55" w:rsidRDefault="001E59F7" w:rsidP="00AC5DC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C1F55">
              <w:t>Hoàn thiện</w:t>
            </w:r>
          </w:p>
        </w:tc>
        <w:tc>
          <w:tcPr>
            <w:tcW w:w="1346" w:type="dxa"/>
          </w:tcPr>
          <w:p w:rsidR="001E59F7" w:rsidRPr="005C1F55" w:rsidRDefault="001E59F7" w:rsidP="00AC5DC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C1F55">
              <w:t>Thành viên</w:t>
            </w:r>
          </w:p>
        </w:tc>
      </w:tr>
      <w:tr w:rsidR="00A0314B" w:rsidTr="003B1B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9" w:type="dxa"/>
          </w:tcPr>
          <w:p w:rsidR="001E59F7" w:rsidRPr="005C1F55" w:rsidRDefault="001E59F7" w:rsidP="001E59F7">
            <w:r w:rsidRPr="005C1F55">
              <w:t>QL chi nhánh</w:t>
            </w:r>
          </w:p>
        </w:tc>
        <w:tc>
          <w:tcPr>
            <w:tcW w:w="3996" w:type="dxa"/>
          </w:tcPr>
          <w:p w:rsidR="001E59F7" w:rsidRPr="005C1F55" w:rsidRDefault="001E59F7" w:rsidP="001E59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C1F55">
              <w:t>Chức năng cho phân quyền giám đốc để quản lý các chi nhánh con trong công ty.</w:t>
            </w:r>
          </w:p>
        </w:tc>
        <w:tc>
          <w:tcPr>
            <w:tcW w:w="2287" w:type="dxa"/>
          </w:tcPr>
          <w:p w:rsidR="001E59F7" w:rsidRPr="005C1F55" w:rsidRDefault="001E59F7" w:rsidP="001E59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C1F55">
              <w:t>Restful, Hibernate,  MySQL</w:t>
            </w:r>
          </w:p>
        </w:tc>
        <w:tc>
          <w:tcPr>
            <w:tcW w:w="1349" w:type="dxa"/>
            <w:vAlign w:val="center"/>
          </w:tcPr>
          <w:p w:rsidR="001E59F7" w:rsidRPr="005C1F55" w:rsidRDefault="001E59F7" w:rsidP="005C1F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C1F55">
              <w:t>100%</w:t>
            </w:r>
          </w:p>
        </w:tc>
        <w:tc>
          <w:tcPr>
            <w:tcW w:w="1346" w:type="dxa"/>
            <w:vAlign w:val="center"/>
          </w:tcPr>
          <w:p w:rsidR="001E59F7" w:rsidRPr="005C1F55" w:rsidRDefault="005C1F55" w:rsidP="005C1F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C1F55">
              <w:t>1542227</w:t>
            </w:r>
          </w:p>
        </w:tc>
      </w:tr>
      <w:tr w:rsidR="00A0314B" w:rsidTr="003B1B85">
        <w:trPr>
          <w:trHeight w:val="4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9" w:type="dxa"/>
          </w:tcPr>
          <w:p w:rsidR="001E59F7" w:rsidRPr="005C1F55" w:rsidRDefault="001E59F7" w:rsidP="001E59F7">
            <w:r w:rsidRPr="005C1F55">
              <w:t>QL nhà cung cấp</w:t>
            </w:r>
          </w:p>
        </w:tc>
        <w:tc>
          <w:tcPr>
            <w:tcW w:w="3996" w:type="dxa"/>
          </w:tcPr>
          <w:p w:rsidR="001E59F7" w:rsidRPr="005C1F55" w:rsidRDefault="005C1F55" w:rsidP="001E59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C1F55">
              <w:t>Chức năng quản lý các đối tác cung cấp bò cho công ty.</w:t>
            </w:r>
          </w:p>
        </w:tc>
        <w:tc>
          <w:tcPr>
            <w:tcW w:w="2287" w:type="dxa"/>
          </w:tcPr>
          <w:p w:rsidR="001E59F7" w:rsidRPr="005C1F55" w:rsidRDefault="005C1F55" w:rsidP="001E59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C1F55">
              <w:t>Restful, Hibernate,  MySQL</w:t>
            </w:r>
          </w:p>
        </w:tc>
        <w:tc>
          <w:tcPr>
            <w:tcW w:w="1349" w:type="dxa"/>
            <w:vAlign w:val="center"/>
          </w:tcPr>
          <w:p w:rsidR="001E59F7" w:rsidRPr="005C1F55" w:rsidRDefault="005C1F55" w:rsidP="005C1F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C1F55">
              <w:t>100%</w:t>
            </w:r>
          </w:p>
        </w:tc>
        <w:tc>
          <w:tcPr>
            <w:tcW w:w="1346" w:type="dxa"/>
            <w:vAlign w:val="center"/>
          </w:tcPr>
          <w:p w:rsidR="001E59F7" w:rsidRPr="005C1F55" w:rsidRDefault="005C1F55" w:rsidP="005C1F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C1F55">
              <w:t>1542227</w:t>
            </w:r>
          </w:p>
        </w:tc>
      </w:tr>
      <w:tr w:rsidR="00A0314B" w:rsidTr="003B1B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9" w:type="dxa"/>
          </w:tcPr>
          <w:p w:rsidR="001E59F7" w:rsidRPr="005C1F55" w:rsidRDefault="001E59F7" w:rsidP="001E59F7">
            <w:r w:rsidRPr="005C1F55">
              <w:t>QL nhân viên</w:t>
            </w:r>
          </w:p>
        </w:tc>
        <w:tc>
          <w:tcPr>
            <w:tcW w:w="3996" w:type="dxa"/>
          </w:tcPr>
          <w:p w:rsidR="001E59F7" w:rsidRPr="005C1F55" w:rsidRDefault="005C1F55" w:rsidP="005C1F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C1F55">
              <w:t>Quản lý nhân viên theo từng chi nhánh.</w:t>
            </w:r>
          </w:p>
        </w:tc>
        <w:tc>
          <w:tcPr>
            <w:tcW w:w="2287" w:type="dxa"/>
          </w:tcPr>
          <w:p w:rsidR="001E59F7" w:rsidRPr="005C1F55" w:rsidRDefault="005C1F55" w:rsidP="001E59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C1F55">
              <w:t>Restful, Hibernate,  MySQL</w:t>
            </w:r>
          </w:p>
        </w:tc>
        <w:tc>
          <w:tcPr>
            <w:tcW w:w="1349" w:type="dxa"/>
            <w:vAlign w:val="center"/>
          </w:tcPr>
          <w:p w:rsidR="001E59F7" w:rsidRPr="005C1F55" w:rsidRDefault="005C1F55" w:rsidP="005C1F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C1F55">
              <w:t>100%</w:t>
            </w:r>
          </w:p>
        </w:tc>
        <w:tc>
          <w:tcPr>
            <w:tcW w:w="1346" w:type="dxa"/>
            <w:vAlign w:val="center"/>
          </w:tcPr>
          <w:p w:rsidR="001E59F7" w:rsidRPr="005C1F55" w:rsidRDefault="005C1F55" w:rsidP="005C1F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C1F55">
              <w:t>1542287</w:t>
            </w:r>
          </w:p>
        </w:tc>
      </w:tr>
      <w:tr w:rsidR="00A0314B" w:rsidTr="003B1B85">
        <w:trPr>
          <w:trHeight w:val="4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9" w:type="dxa"/>
          </w:tcPr>
          <w:p w:rsidR="001E59F7" w:rsidRPr="005C1F55" w:rsidRDefault="005C1F55" w:rsidP="001E59F7">
            <w:r w:rsidRPr="005C1F55">
              <w:t>QL chuồng</w:t>
            </w:r>
          </w:p>
        </w:tc>
        <w:tc>
          <w:tcPr>
            <w:tcW w:w="3996" w:type="dxa"/>
          </w:tcPr>
          <w:p w:rsidR="001E59F7" w:rsidRPr="005C1F55" w:rsidRDefault="005C1F55" w:rsidP="001E59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C1F55">
              <w:t>Quản lý chuồng theo chi nhánh.</w:t>
            </w:r>
          </w:p>
        </w:tc>
        <w:tc>
          <w:tcPr>
            <w:tcW w:w="2287" w:type="dxa"/>
          </w:tcPr>
          <w:p w:rsidR="001E59F7" w:rsidRPr="005C1F55" w:rsidRDefault="005C1F55" w:rsidP="001E59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C1F55">
              <w:t>Restful, Hibernate,  MySQL</w:t>
            </w:r>
          </w:p>
        </w:tc>
        <w:tc>
          <w:tcPr>
            <w:tcW w:w="1349" w:type="dxa"/>
            <w:vAlign w:val="center"/>
          </w:tcPr>
          <w:p w:rsidR="001E59F7" w:rsidRPr="005C1F55" w:rsidRDefault="005C1F55" w:rsidP="005C1F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C1F55">
              <w:t>100%</w:t>
            </w:r>
          </w:p>
        </w:tc>
        <w:tc>
          <w:tcPr>
            <w:tcW w:w="1346" w:type="dxa"/>
            <w:vAlign w:val="center"/>
          </w:tcPr>
          <w:p w:rsidR="001E59F7" w:rsidRPr="005C1F55" w:rsidRDefault="005C1F55" w:rsidP="005C1F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C1F55">
              <w:t>1542287</w:t>
            </w:r>
          </w:p>
        </w:tc>
      </w:tr>
      <w:tr w:rsidR="00A0314B" w:rsidTr="003B1B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9" w:type="dxa"/>
          </w:tcPr>
          <w:p w:rsidR="001E59F7" w:rsidRPr="005C1F55" w:rsidRDefault="001E59F7" w:rsidP="001E59F7">
            <w:r w:rsidRPr="005C1F55">
              <w:t>QL bò</w:t>
            </w:r>
          </w:p>
        </w:tc>
        <w:tc>
          <w:tcPr>
            <w:tcW w:w="3996" w:type="dxa"/>
          </w:tcPr>
          <w:p w:rsidR="001E59F7" w:rsidRPr="005C1F55" w:rsidRDefault="005C1F55" w:rsidP="001E59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C1F55">
              <w:t>Quản lý bò trong từng chi nhánh</w:t>
            </w:r>
          </w:p>
        </w:tc>
        <w:tc>
          <w:tcPr>
            <w:tcW w:w="2287" w:type="dxa"/>
          </w:tcPr>
          <w:p w:rsidR="001E59F7" w:rsidRPr="005C1F55" w:rsidRDefault="005C1F55" w:rsidP="001E59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C1F55">
              <w:t>Restful, Hibernate,  MySQL</w:t>
            </w:r>
          </w:p>
        </w:tc>
        <w:tc>
          <w:tcPr>
            <w:tcW w:w="1349" w:type="dxa"/>
            <w:vAlign w:val="center"/>
          </w:tcPr>
          <w:p w:rsidR="001E59F7" w:rsidRPr="005C1F55" w:rsidRDefault="005C1F55" w:rsidP="005C1F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C1F55">
              <w:t>100%</w:t>
            </w:r>
          </w:p>
        </w:tc>
        <w:tc>
          <w:tcPr>
            <w:tcW w:w="1346" w:type="dxa"/>
            <w:vAlign w:val="center"/>
          </w:tcPr>
          <w:p w:rsidR="001E59F7" w:rsidRPr="005C1F55" w:rsidRDefault="005C1F55" w:rsidP="005C1F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C1F55">
              <w:t>1542255</w:t>
            </w:r>
          </w:p>
        </w:tc>
      </w:tr>
      <w:tr w:rsidR="00A0314B" w:rsidTr="003B1B85">
        <w:trPr>
          <w:trHeight w:val="4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9" w:type="dxa"/>
          </w:tcPr>
          <w:p w:rsidR="001E59F7" w:rsidRPr="005C1F55" w:rsidRDefault="005C1F55" w:rsidP="001E59F7">
            <w:r w:rsidRPr="005C1F55">
              <w:t>QL kho</w:t>
            </w:r>
          </w:p>
        </w:tc>
        <w:tc>
          <w:tcPr>
            <w:tcW w:w="3996" w:type="dxa"/>
          </w:tcPr>
          <w:p w:rsidR="001E59F7" w:rsidRPr="005C1F55" w:rsidRDefault="005C1F55" w:rsidP="001E59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C1F55">
              <w:t>Quản lý kho lưu trữ sửa cho từng chi nhánh.</w:t>
            </w:r>
          </w:p>
        </w:tc>
        <w:tc>
          <w:tcPr>
            <w:tcW w:w="2287" w:type="dxa"/>
          </w:tcPr>
          <w:p w:rsidR="001E59F7" w:rsidRPr="005C1F55" w:rsidRDefault="005C1F55" w:rsidP="001E59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C1F55">
              <w:t>Restful, Hibernate,  MySQL</w:t>
            </w:r>
          </w:p>
        </w:tc>
        <w:tc>
          <w:tcPr>
            <w:tcW w:w="1349" w:type="dxa"/>
            <w:vAlign w:val="center"/>
          </w:tcPr>
          <w:p w:rsidR="001E59F7" w:rsidRPr="005C1F55" w:rsidRDefault="005C1F55" w:rsidP="005C1F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C1F55">
              <w:t>100%</w:t>
            </w:r>
          </w:p>
        </w:tc>
        <w:tc>
          <w:tcPr>
            <w:tcW w:w="1346" w:type="dxa"/>
            <w:vAlign w:val="center"/>
          </w:tcPr>
          <w:p w:rsidR="001E59F7" w:rsidRPr="005C1F55" w:rsidRDefault="005C1F55" w:rsidP="005C1F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C1F55">
              <w:t>1542255</w:t>
            </w:r>
          </w:p>
        </w:tc>
      </w:tr>
      <w:tr w:rsidR="00A0314B" w:rsidTr="003B1B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9" w:type="dxa"/>
          </w:tcPr>
          <w:p w:rsidR="001E59F7" w:rsidRPr="005C1F55" w:rsidRDefault="001E59F7" w:rsidP="001E59F7">
            <w:r w:rsidRPr="005C1F55">
              <w:t>Nhập bò</w:t>
            </w:r>
          </w:p>
        </w:tc>
        <w:tc>
          <w:tcPr>
            <w:tcW w:w="3996" w:type="dxa"/>
          </w:tcPr>
          <w:p w:rsidR="001E59F7" w:rsidRPr="005C1F55" w:rsidRDefault="005C1F55" w:rsidP="001E59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C1F55">
              <w:t>Lập lịch sử/ghi nhận các lần nhập bò cho công ty.</w:t>
            </w:r>
          </w:p>
        </w:tc>
        <w:tc>
          <w:tcPr>
            <w:tcW w:w="2287" w:type="dxa"/>
          </w:tcPr>
          <w:p w:rsidR="001E59F7" w:rsidRPr="005C1F55" w:rsidRDefault="005C1F55" w:rsidP="001E59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C1F55">
              <w:t>Restful, Hibernate,  MySQL</w:t>
            </w:r>
          </w:p>
        </w:tc>
        <w:tc>
          <w:tcPr>
            <w:tcW w:w="1349" w:type="dxa"/>
            <w:vAlign w:val="center"/>
          </w:tcPr>
          <w:p w:rsidR="001E59F7" w:rsidRPr="005C1F55" w:rsidRDefault="005C1F55" w:rsidP="005C1F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C1F55">
              <w:t>100%</w:t>
            </w:r>
          </w:p>
        </w:tc>
        <w:tc>
          <w:tcPr>
            <w:tcW w:w="1346" w:type="dxa"/>
            <w:vAlign w:val="center"/>
          </w:tcPr>
          <w:p w:rsidR="001E59F7" w:rsidRPr="005C1F55" w:rsidRDefault="005C1F55" w:rsidP="0060739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C1F55">
              <w:t>1542205</w:t>
            </w:r>
          </w:p>
        </w:tc>
      </w:tr>
      <w:tr w:rsidR="00A0314B" w:rsidTr="003B1B85">
        <w:trPr>
          <w:trHeight w:val="4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9" w:type="dxa"/>
          </w:tcPr>
          <w:p w:rsidR="001E59F7" w:rsidRPr="005C1F55" w:rsidRDefault="001E59F7" w:rsidP="001E59F7">
            <w:r w:rsidRPr="005C1F55">
              <w:t>Xuất sữa</w:t>
            </w:r>
          </w:p>
        </w:tc>
        <w:tc>
          <w:tcPr>
            <w:tcW w:w="3996" w:type="dxa"/>
          </w:tcPr>
          <w:p w:rsidR="001E59F7" w:rsidRPr="005C1F55" w:rsidRDefault="005C1F55" w:rsidP="005C1F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C1F55">
              <w:t>Ghi nhận xuất sửa từ các chi nhánh.</w:t>
            </w:r>
          </w:p>
        </w:tc>
        <w:tc>
          <w:tcPr>
            <w:tcW w:w="2287" w:type="dxa"/>
          </w:tcPr>
          <w:p w:rsidR="001E59F7" w:rsidRPr="005C1F55" w:rsidRDefault="005C1F55" w:rsidP="001E59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C1F55">
              <w:t>Restful, Hibernate,  MySQL</w:t>
            </w:r>
          </w:p>
        </w:tc>
        <w:tc>
          <w:tcPr>
            <w:tcW w:w="1349" w:type="dxa"/>
            <w:vAlign w:val="center"/>
          </w:tcPr>
          <w:p w:rsidR="001E59F7" w:rsidRPr="005C1F55" w:rsidRDefault="005C1F55" w:rsidP="005C1F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C1F55">
              <w:t>100%</w:t>
            </w:r>
          </w:p>
        </w:tc>
        <w:tc>
          <w:tcPr>
            <w:tcW w:w="1346" w:type="dxa"/>
            <w:vAlign w:val="center"/>
          </w:tcPr>
          <w:p w:rsidR="001E59F7" w:rsidRPr="005C1F55" w:rsidRDefault="005C1F55" w:rsidP="0060739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C1F55">
              <w:t>1542205</w:t>
            </w:r>
          </w:p>
        </w:tc>
      </w:tr>
    </w:tbl>
    <w:p w:rsidR="00AC5DCE" w:rsidRDefault="00AC5DCE" w:rsidP="00AC5DCE"/>
    <w:p w:rsidR="00A0314B" w:rsidRPr="00FD29AB" w:rsidRDefault="00A0314B" w:rsidP="00FD29AB">
      <w:pPr>
        <w:rPr>
          <w:sz w:val="28"/>
          <w:szCs w:val="28"/>
        </w:rPr>
      </w:pPr>
      <w:r w:rsidRPr="00FD29AB">
        <w:rPr>
          <w:sz w:val="28"/>
          <w:szCs w:val="28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Công nghệ .NET</w:t>
      </w:r>
    </w:p>
    <w:tbl>
      <w:tblPr>
        <w:tblStyle w:val="GridTable3-Accent5"/>
        <w:tblW w:w="10818" w:type="dxa"/>
        <w:tblLook w:val="04A0" w:firstRow="1" w:lastRow="0" w:firstColumn="1" w:lastColumn="0" w:noHBand="0" w:noVBand="1"/>
      </w:tblPr>
      <w:tblGrid>
        <w:gridCol w:w="2332"/>
        <w:gridCol w:w="3502"/>
        <w:gridCol w:w="2329"/>
        <w:gridCol w:w="1329"/>
        <w:gridCol w:w="1326"/>
      </w:tblGrid>
      <w:tr w:rsidR="00FD29AB" w:rsidTr="00B9181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12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332" w:type="dxa"/>
          </w:tcPr>
          <w:p w:rsidR="00FD29AB" w:rsidRDefault="00FD29AB" w:rsidP="00AC5DCE">
            <w:r>
              <w:t>Chức năng</w:t>
            </w:r>
          </w:p>
        </w:tc>
        <w:tc>
          <w:tcPr>
            <w:tcW w:w="3502" w:type="dxa"/>
          </w:tcPr>
          <w:p w:rsidR="00FD29AB" w:rsidRDefault="00FD2B0B" w:rsidP="00AC5DC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Mô tả</w:t>
            </w:r>
          </w:p>
        </w:tc>
        <w:tc>
          <w:tcPr>
            <w:tcW w:w="2329" w:type="dxa"/>
          </w:tcPr>
          <w:p w:rsidR="00FD29AB" w:rsidRDefault="00FD2B0B" w:rsidP="00AC5DC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hư viện</w:t>
            </w:r>
          </w:p>
        </w:tc>
        <w:tc>
          <w:tcPr>
            <w:tcW w:w="1329" w:type="dxa"/>
          </w:tcPr>
          <w:p w:rsidR="00FD29AB" w:rsidRDefault="00FD2B0B" w:rsidP="00AC5DC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Hoàn thiện</w:t>
            </w:r>
          </w:p>
        </w:tc>
        <w:tc>
          <w:tcPr>
            <w:tcW w:w="1326" w:type="dxa"/>
          </w:tcPr>
          <w:p w:rsidR="00FD29AB" w:rsidRDefault="00FD2B0B" w:rsidP="00AC5DC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hành viên</w:t>
            </w:r>
          </w:p>
        </w:tc>
      </w:tr>
      <w:tr w:rsidR="00FD29AB" w:rsidTr="00B918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2" w:type="dxa"/>
          </w:tcPr>
          <w:p w:rsidR="00FD29AB" w:rsidRDefault="00FD29AB" w:rsidP="00AC5DCE">
            <w:r>
              <w:t>Login &amp; Token</w:t>
            </w:r>
          </w:p>
        </w:tc>
        <w:tc>
          <w:tcPr>
            <w:tcW w:w="3502" w:type="dxa"/>
          </w:tcPr>
          <w:p w:rsidR="00FD29AB" w:rsidRDefault="00FD2B0B" w:rsidP="00AC5D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ử lý đăng nhập và xác nhận token để cấp phép sử dụng các chức năng.</w:t>
            </w:r>
          </w:p>
        </w:tc>
        <w:tc>
          <w:tcPr>
            <w:tcW w:w="2329" w:type="dxa"/>
          </w:tcPr>
          <w:p w:rsidR="00FD29AB" w:rsidRDefault="00FD2B0B" w:rsidP="00AC5D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stful, ADO.NET, MS SQL</w:t>
            </w:r>
          </w:p>
        </w:tc>
        <w:tc>
          <w:tcPr>
            <w:tcW w:w="1329" w:type="dxa"/>
            <w:vAlign w:val="center"/>
          </w:tcPr>
          <w:p w:rsidR="00FD29AB" w:rsidRDefault="00FD2B0B" w:rsidP="00FD2B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00%</w:t>
            </w:r>
          </w:p>
        </w:tc>
        <w:tc>
          <w:tcPr>
            <w:tcW w:w="1326" w:type="dxa"/>
            <w:vAlign w:val="center"/>
          </w:tcPr>
          <w:p w:rsidR="00FD29AB" w:rsidRDefault="00FD2B0B" w:rsidP="00FD2B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542255</w:t>
            </w:r>
          </w:p>
        </w:tc>
      </w:tr>
      <w:tr w:rsidR="00FD29AB" w:rsidTr="00B91811">
        <w:trPr>
          <w:trHeight w:val="2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2" w:type="dxa"/>
          </w:tcPr>
          <w:p w:rsidR="00FD29AB" w:rsidRDefault="00FD29AB" w:rsidP="00AC5DCE">
            <w:r>
              <w:lastRenderedPageBreak/>
              <w:t>Phân công nhân viên</w:t>
            </w:r>
          </w:p>
        </w:tc>
        <w:tc>
          <w:tcPr>
            <w:tcW w:w="3502" w:type="dxa"/>
          </w:tcPr>
          <w:p w:rsidR="00FD29AB" w:rsidRDefault="003B1B85" w:rsidP="00AC5D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Quản lý chi nhánh phân công nhân viên chăm sóc chuồng nào, ngày nào.</w:t>
            </w:r>
          </w:p>
        </w:tc>
        <w:tc>
          <w:tcPr>
            <w:tcW w:w="2329" w:type="dxa"/>
          </w:tcPr>
          <w:p w:rsidR="00FD29AB" w:rsidRDefault="00FD2B0B" w:rsidP="00AC5D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stful, ADO.NET, MS SQL</w:t>
            </w:r>
          </w:p>
        </w:tc>
        <w:tc>
          <w:tcPr>
            <w:tcW w:w="1329" w:type="dxa"/>
            <w:vAlign w:val="center"/>
          </w:tcPr>
          <w:p w:rsidR="00FD29AB" w:rsidRDefault="00FD2B0B" w:rsidP="00FD2B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0%</w:t>
            </w:r>
          </w:p>
        </w:tc>
        <w:tc>
          <w:tcPr>
            <w:tcW w:w="1326" w:type="dxa"/>
            <w:vAlign w:val="center"/>
          </w:tcPr>
          <w:p w:rsidR="00FD29AB" w:rsidRDefault="00FD2B0B" w:rsidP="00FD2B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542276</w:t>
            </w:r>
          </w:p>
        </w:tc>
      </w:tr>
      <w:tr w:rsidR="00FD29AB" w:rsidTr="00B918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2" w:type="dxa"/>
          </w:tcPr>
          <w:p w:rsidR="00FD29AB" w:rsidRDefault="00FD29AB" w:rsidP="00AC5DCE">
            <w:r>
              <w:t>Ghi nhận chăm sóc</w:t>
            </w:r>
          </w:p>
        </w:tc>
        <w:tc>
          <w:tcPr>
            <w:tcW w:w="3502" w:type="dxa"/>
          </w:tcPr>
          <w:p w:rsidR="00FD29AB" w:rsidRDefault="003B1B85" w:rsidP="00AC5D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ào các ngày được phân công, nhân viên ghi nhận công việc chăm sóc của mình.</w:t>
            </w:r>
          </w:p>
        </w:tc>
        <w:tc>
          <w:tcPr>
            <w:tcW w:w="2329" w:type="dxa"/>
          </w:tcPr>
          <w:p w:rsidR="00FD29AB" w:rsidRDefault="00FD2B0B" w:rsidP="00AC5D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stful, ADO.NET, MS SQL</w:t>
            </w:r>
          </w:p>
        </w:tc>
        <w:tc>
          <w:tcPr>
            <w:tcW w:w="1329" w:type="dxa"/>
            <w:vAlign w:val="center"/>
          </w:tcPr>
          <w:p w:rsidR="00FD29AB" w:rsidRDefault="00FD2B0B" w:rsidP="00FD2B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00%</w:t>
            </w:r>
          </w:p>
        </w:tc>
        <w:tc>
          <w:tcPr>
            <w:tcW w:w="1326" w:type="dxa"/>
            <w:vAlign w:val="center"/>
          </w:tcPr>
          <w:p w:rsidR="00FD29AB" w:rsidRDefault="00FD2B0B" w:rsidP="00FD2B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542276</w:t>
            </w:r>
          </w:p>
        </w:tc>
      </w:tr>
      <w:tr w:rsidR="00FD29AB" w:rsidTr="00B91811">
        <w:trPr>
          <w:trHeight w:val="2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2" w:type="dxa"/>
          </w:tcPr>
          <w:p w:rsidR="00FD29AB" w:rsidRDefault="00FD29AB" w:rsidP="00AC5DCE">
            <w:r>
              <w:t>Ghi nhận tình trạng bò</w:t>
            </w:r>
          </w:p>
        </w:tc>
        <w:tc>
          <w:tcPr>
            <w:tcW w:w="3502" w:type="dxa"/>
          </w:tcPr>
          <w:p w:rsidR="00FD29AB" w:rsidRDefault="003B1B85" w:rsidP="003B1B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ong từng ngày, nhân viên sẽ ghi nhận tình trạng bò ngày hôm đó.</w:t>
            </w:r>
          </w:p>
        </w:tc>
        <w:tc>
          <w:tcPr>
            <w:tcW w:w="2329" w:type="dxa"/>
          </w:tcPr>
          <w:p w:rsidR="00FD29AB" w:rsidRDefault="00FD2B0B" w:rsidP="00AC5D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stful, ADO.NET, MS SQL</w:t>
            </w:r>
          </w:p>
        </w:tc>
        <w:tc>
          <w:tcPr>
            <w:tcW w:w="1329" w:type="dxa"/>
            <w:vAlign w:val="center"/>
          </w:tcPr>
          <w:p w:rsidR="00FD29AB" w:rsidRDefault="00FD2B0B" w:rsidP="00FD2B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0%</w:t>
            </w:r>
          </w:p>
        </w:tc>
        <w:tc>
          <w:tcPr>
            <w:tcW w:w="1326" w:type="dxa"/>
            <w:vAlign w:val="center"/>
          </w:tcPr>
          <w:p w:rsidR="00FD29AB" w:rsidRDefault="00FD2B0B" w:rsidP="00FD2B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542276</w:t>
            </w:r>
          </w:p>
        </w:tc>
      </w:tr>
      <w:tr w:rsidR="00FD29AB" w:rsidTr="00B918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2" w:type="dxa"/>
          </w:tcPr>
          <w:p w:rsidR="00FD29AB" w:rsidRDefault="00FD2B0B" w:rsidP="00AC5DCE">
            <w:r>
              <w:t>Báo cáo</w:t>
            </w:r>
          </w:p>
        </w:tc>
        <w:tc>
          <w:tcPr>
            <w:tcW w:w="3502" w:type="dxa"/>
          </w:tcPr>
          <w:p w:rsidR="00FD29AB" w:rsidRDefault="003B1B85" w:rsidP="00AC5D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ao gồm 4 loại báo cáo:</w:t>
            </w:r>
          </w:p>
          <w:p w:rsidR="003B1B85" w:rsidRDefault="003B1B85" w:rsidP="003B1B85">
            <w:pPr>
              <w:pStyle w:val="ListParagraph"/>
              <w:numPr>
                <w:ilvl w:val="0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áo cáo nhập bò.</w:t>
            </w:r>
          </w:p>
          <w:p w:rsidR="003B1B85" w:rsidRDefault="003B1B85" w:rsidP="003B1B85">
            <w:pPr>
              <w:pStyle w:val="ListParagraph"/>
              <w:numPr>
                <w:ilvl w:val="0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áo c</w:t>
            </w:r>
            <w:bookmarkStart w:id="0" w:name="_GoBack"/>
            <w:bookmarkEnd w:id="0"/>
            <w:r>
              <w:t>áo số lượng bò.</w:t>
            </w:r>
            <w:r w:rsidR="00A63417">
              <w:t xml:space="preserve"> (OK)</w:t>
            </w:r>
          </w:p>
          <w:p w:rsidR="003B1B85" w:rsidRDefault="003B1B85" w:rsidP="003B1B85">
            <w:pPr>
              <w:pStyle w:val="ListParagraph"/>
              <w:numPr>
                <w:ilvl w:val="0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áo cáo xuất sửa.</w:t>
            </w:r>
          </w:p>
          <w:p w:rsidR="003B1B85" w:rsidRDefault="003B1B85" w:rsidP="003B1B85">
            <w:pPr>
              <w:pStyle w:val="ListParagraph"/>
              <w:numPr>
                <w:ilvl w:val="0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áo cáo tình trạng bò.</w:t>
            </w:r>
            <w:r w:rsidR="00B91811">
              <w:t xml:space="preserve"> (OK)</w:t>
            </w:r>
          </w:p>
        </w:tc>
        <w:tc>
          <w:tcPr>
            <w:tcW w:w="2329" w:type="dxa"/>
          </w:tcPr>
          <w:p w:rsidR="00FD29AB" w:rsidRDefault="00FD2B0B" w:rsidP="00AC5D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stful, ADO.NET, MS SQL</w:t>
            </w:r>
          </w:p>
        </w:tc>
        <w:tc>
          <w:tcPr>
            <w:tcW w:w="1329" w:type="dxa"/>
            <w:vAlign w:val="center"/>
          </w:tcPr>
          <w:p w:rsidR="00FD29AB" w:rsidRDefault="001F1639" w:rsidP="00FD2B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0</w:t>
            </w:r>
            <w:r w:rsidR="00FD2B0B">
              <w:t>%</w:t>
            </w:r>
          </w:p>
        </w:tc>
        <w:tc>
          <w:tcPr>
            <w:tcW w:w="1326" w:type="dxa"/>
            <w:vAlign w:val="center"/>
          </w:tcPr>
          <w:p w:rsidR="00FD29AB" w:rsidRDefault="00FD2B0B" w:rsidP="00FD2B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542255</w:t>
            </w:r>
          </w:p>
          <w:p w:rsidR="00FD2B0B" w:rsidRDefault="00FD2B0B" w:rsidP="00FD2B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542276</w:t>
            </w:r>
          </w:p>
        </w:tc>
      </w:tr>
      <w:tr w:rsidR="00E37F5A" w:rsidTr="00B91811">
        <w:trPr>
          <w:trHeight w:val="2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2" w:type="dxa"/>
          </w:tcPr>
          <w:p w:rsidR="00E37F5A" w:rsidRDefault="00E37F5A" w:rsidP="00AC5DCE"/>
        </w:tc>
        <w:tc>
          <w:tcPr>
            <w:tcW w:w="3502" w:type="dxa"/>
          </w:tcPr>
          <w:p w:rsidR="00E37F5A" w:rsidRDefault="00E37F5A" w:rsidP="00AC5D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329" w:type="dxa"/>
          </w:tcPr>
          <w:p w:rsidR="00E37F5A" w:rsidRDefault="00E37F5A" w:rsidP="00AC5D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29" w:type="dxa"/>
            <w:vAlign w:val="center"/>
          </w:tcPr>
          <w:p w:rsidR="00E37F5A" w:rsidRDefault="00E37F5A" w:rsidP="00FD2B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26" w:type="dxa"/>
            <w:vAlign w:val="center"/>
          </w:tcPr>
          <w:p w:rsidR="00E37F5A" w:rsidRDefault="00E37F5A" w:rsidP="00FD2B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37F5A" w:rsidTr="00B918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2" w:type="dxa"/>
          </w:tcPr>
          <w:p w:rsidR="00E37F5A" w:rsidRDefault="00E37F5A" w:rsidP="00AC5DCE">
            <w:r>
              <w:t>Sync</w:t>
            </w:r>
          </w:p>
        </w:tc>
        <w:tc>
          <w:tcPr>
            <w:tcW w:w="3502" w:type="dxa"/>
          </w:tcPr>
          <w:p w:rsidR="00E37F5A" w:rsidRDefault="00E37F5A" w:rsidP="00AC5D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329" w:type="dxa"/>
          </w:tcPr>
          <w:p w:rsidR="00E37F5A" w:rsidRDefault="00E37F5A" w:rsidP="00AC5D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29" w:type="dxa"/>
            <w:vAlign w:val="center"/>
          </w:tcPr>
          <w:p w:rsidR="00E37F5A" w:rsidRDefault="00E37F5A" w:rsidP="00FD2B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5%</w:t>
            </w:r>
          </w:p>
        </w:tc>
        <w:tc>
          <w:tcPr>
            <w:tcW w:w="1326" w:type="dxa"/>
            <w:vAlign w:val="center"/>
          </w:tcPr>
          <w:p w:rsidR="00E37F5A" w:rsidRDefault="00E37F5A" w:rsidP="00FD2B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542255</w:t>
            </w:r>
          </w:p>
          <w:p w:rsidR="00E37F5A" w:rsidRDefault="00E37F5A" w:rsidP="00FD2B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542205</w:t>
            </w:r>
          </w:p>
        </w:tc>
      </w:tr>
      <w:tr w:rsidR="00284EB6" w:rsidTr="00B91811">
        <w:trPr>
          <w:trHeight w:val="2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2" w:type="dxa"/>
          </w:tcPr>
          <w:p w:rsidR="00284EB6" w:rsidRDefault="00284EB6" w:rsidP="00AC5DCE">
            <w:r>
              <w:t>AutoSeed</w:t>
            </w:r>
          </w:p>
        </w:tc>
        <w:tc>
          <w:tcPr>
            <w:tcW w:w="3502" w:type="dxa"/>
          </w:tcPr>
          <w:p w:rsidR="00284EB6" w:rsidRDefault="00284EB6" w:rsidP="00AC5D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Ứng dụng console để seed data cho service-animalcare.</w:t>
            </w:r>
          </w:p>
        </w:tc>
        <w:tc>
          <w:tcPr>
            <w:tcW w:w="2329" w:type="dxa"/>
          </w:tcPr>
          <w:p w:rsidR="00284EB6" w:rsidRDefault="00284EB6" w:rsidP="00AC5D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O.NET, MS SQL</w:t>
            </w:r>
          </w:p>
        </w:tc>
        <w:tc>
          <w:tcPr>
            <w:tcW w:w="1329" w:type="dxa"/>
            <w:vAlign w:val="center"/>
          </w:tcPr>
          <w:p w:rsidR="00284EB6" w:rsidRDefault="00284EB6" w:rsidP="00FD2B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0%</w:t>
            </w:r>
          </w:p>
        </w:tc>
        <w:tc>
          <w:tcPr>
            <w:tcW w:w="1326" w:type="dxa"/>
            <w:vAlign w:val="center"/>
          </w:tcPr>
          <w:p w:rsidR="00284EB6" w:rsidRDefault="00284EB6" w:rsidP="00FD2B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542255</w:t>
            </w:r>
          </w:p>
        </w:tc>
      </w:tr>
      <w:tr w:rsidR="00E37F5A" w:rsidTr="00B918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2" w:type="dxa"/>
          </w:tcPr>
          <w:p w:rsidR="00E37F5A" w:rsidRDefault="00E37F5A" w:rsidP="00AC5DCE">
            <w:r>
              <w:t>ServerFileTransfer</w:t>
            </w:r>
          </w:p>
        </w:tc>
        <w:tc>
          <w:tcPr>
            <w:tcW w:w="3502" w:type="dxa"/>
          </w:tcPr>
          <w:p w:rsidR="00E37F5A" w:rsidRDefault="00E37F5A" w:rsidP="00AC5D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Ứng dụng truyền file giữa các server.</w:t>
            </w:r>
          </w:p>
        </w:tc>
        <w:tc>
          <w:tcPr>
            <w:tcW w:w="2329" w:type="dxa"/>
          </w:tcPr>
          <w:p w:rsidR="00E37F5A" w:rsidRDefault="00E37F5A" w:rsidP="00AC5D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#</w:t>
            </w:r>
          </w:p>
        </w:tc>
        <w:tc>
          <w:tcPr>
            <w:tcW w:w="1329" w:type="dxa"/>
            <w:vAlign w:val="center"/>
          </w:tcPr>
          <w:p w:rsidR="00E37F5A" w:rsidRDefault="00E37F5A" w:rsidP="00FD2B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00%</w:t>
            </w:r>
          </w:p>
        </w:tc>
        <w:tc>
          <w:tcPr>
            <w:tcW w:w="1326" w:type="dxa"/>
            <w:vAlign w:val="center"/>
          </w:tcPr>
          <w:p w:rsidR="00E37F5A" w:rsidRDefault="00E37F5A" w:rsidP="00FD2B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542255</w:t>
            </w:r>
          </w:p>
        </w:tc>
      </w:tr>
      <w:tr w:rsidR="00E37F5A" w:rsidTr="00B91811">
        <w:trPr>
          <w:trHeight w:val="2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2" w:type="dxa"/>
          </w:tcPr>
          <w:p w:rsidR="00E37F5A" w:rsidRDefault="00E37F5A" w:rsidP="00AC5DCE"/>
        </w:tc>
        <w:tc>
          <w:tcPr>
            <w:tcW w:w="3502" w:type="dxa"/>
          </w:tcPr>
          <w:p w:rsidR="00E37F5A" w:rsidRDefault="00E37F5A" w:rsidP="00AC5D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329" w:type="dxa"/>
          </w:tcPr>
          <w:p w:rsidR="00E37F5A" w:rsidRDefault="00E37F5A" w:rsidP="00AC5D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29" w:type="dxa"/>
            <w:vAlign w:val="center"/>
          </w:tcPr>
          <w:p w:rsidR="00E37F5A" w:rsidRDefault="00E37F5A" w:rsidP="00FD2B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26" w:type="dxa"/>
            <w:vAlign w:val="center"/>
          </w:tcPr>
          <w:p w:rsidR="00E37F5A" w:rsidRDefault="00E37F5A" w:rsidP="00FD2B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A0314B" w:rsidRDefault="00A0314B" w:rsidP="00AC5DCE"/>
    <w:p w:rsidR="00A0314B" w:rsidRDefault="00A0314B" w:rsidP="00AC5DCE"/>
    <w:p w:rsidR="00A0314B" w:rsidRDefault="00FD29AB" w:rsidP="00FD29AB">
      <w:pPr>
        <w:pStyle w:val="Heading1"/>
      </w:pPr>
      <w:r>
        <w:t>Front-End</w:t>
      </w:r>
    </w:p>
    <w:p w:rsidR="00FD29AB" w:rsidRPr="00FD29AB" w:rsidRDefault="00FD29AB" w:rsidP="00AC5DCE">
      <w:pPr>
        <w:rPr>
          <w:sz w:val="28"/>
          <w:szCs w:val="28"/>
        </w:rPr>
      </w:pPr>
      <w:r w:rsidRPr="00FD29AB">
        <w:rPr>
          <w:sz w:val="28"/>
          <w:szCs w:val="28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Công nghệ: MV</w:t>
      </w:r>
      <w:r w:rsidR="002C7928">
        <w:rPr>
          <w:sz w:val="28"/>
          <w:szCs w:val="28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C</w:t>
      </w:r>
      <w:r w:rsidRPr="00FD29AB">
        <w:rPr>
          <w:sz w:val="28"/>
          <w:szCs w:val="28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 xml:space="preserve">5, HTML, Javascript, jQuery, Ajax, CSS, </w:t>
      </w:r>
      <w:r w:rsidR="00490B9A">
        <w:rPr>
          <w:sz w:val="28"/>
          <w:szCs w:val="28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md</w:t>
      </w:r>
      <w:r w:rsidRPr="00FD29AB">
        <w:rPr>
          <w:sz w:val="28"/>
          <w:szCs w:val="28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Bootstrap</w:t>
      </w:r>
    </w:p>
    <w:tbl>
      <w:tblPr>
        <w:tblStyle w:val="GridTable3-Accent5"/>
        <w:tblW w:w="10805" w:type="dxa"/>
        <w:tblLook w:val="04A0" w:firstRow="1" w:lastRow="0" w:firstColumn="1" w:lastColumn="0" w:noHBand="0" w:noVBand="1"/>
      </w:tblPr>
      <w:tblGrid>
        <w:gridCol w:w="1566"/>
        <w:gridCol w:w="4439"/>
        <w:gridCol w:w="2089"/>
        <w:gridCol w:w="1357"/>
        <w:gridCol w:w="1354"/>
      </w:tblGrid>
      <w:tr w:rsidR="00284EB6" w:rsidTr="00B9181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24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566" w:type="dxa"/>
          </w:tcPr>
          <w:p w:rsidR="00FD29AB" w:rsidRDefault="003B1B85" w:rsidP="00AC5DCE">
            <w:r>
              <w:t>Chức năng</w:t>
            </w:r>
          </w:p>
        </w:tc>
        <w:tc>
          <w:tcPr>
            <w:tcW w:w="4439" w:type="dxa"/>
          </w:tcPr>
          <w:p w:rsidR="00FD29AB" w:rsidRDefault="003B1B85" w:rsidP="00AC5DC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Mô tả</w:t>
            </w:r>
          </w:p>
        </w:tc>
        <w:tc>
          <w:tcPr>
            <w:tcW w:w="2089" w:type="dxa"/>
          </w:tcPr>
          <w:p w:rsidR="00FD29AB" w:rsidRDefault="003B1B85" w:rsidP="00AC5DC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hư viện</w:t>
            </w:r>
          </w:p>
        </w:tc>
        <w:tc>
          <w:tcPr>
            <w:tcW w:w="1357" w:type="dxa"/>
          </w:tcPr>
          <w:p w:rsidR="00FD29AB" w:rsidRDefault="003B1B85" w:rsidP="00AC5DC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Hoàn thiện</w:t>
            </w:r>
          </w:p>
        </w:tc>
        <w:tc>
          <w:tcPr>
            <w:tcW w:w="1354" w:type="dxa"/>
          </w:tcPr>
          <w:p w:rsidR="00FD29AB" w:rsidRDefault="003B1B85" w:rsidP="00AC5DC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hành viên</w:t>
            </w:r>
          </w:p>
        </w:tc>
      </w:tr>
      <w:tr w:rsidR="00284EB6" w:rsidTr="00B918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6" w:type="dxa"/>
          </w:tcPr>
          <w:p w:rsidR="00FD29AB" w:rsidRDefault="002C7928" w:rsidP="00AC5DCE">
            <w:r>
              <w:t>Login</w:t>
            </w:r>
          </w:p>
        </w:tc>
        <w:tc>
          <w:tcPr>
            <w:tcW w:w="4439" w:type="dxa"/>
          </w:tcPr>
          <w:p w:rsidR="00FD29AB" w:rsidRDefault="00490B9A" w:rsidP="00AC5D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àng hình đăng nhập. Sử lý role đăng nhập để đưa vào theo từng role.</w:t>
            </w:r>
          </w:p>
        </w:tc>
        <w:tc>
          <w:tcPr>
            <w:tcW w:w="2089" w:type="dxa"/>
          </w:tcPr>
          <w:p w:rsidR="00FD29AB" w:rsidRDefault="00490B9A" w:rsidP="00AC5D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jQuery, Ajax, mdBootstrap</w:t>
            </w:r>
          </w:p>
        </w:tc>
        <w:tc>
          <w:tcPr>
            <w:tcW w:w="1357" w:type="dxa"/>
            <w:vAlign w:val="center"/>
          </w:tcPr>
          <w:p w:rsidR="00FD29AB" w:rsidRDefault="00490B9A" w:rsidP="00284EB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00%</w:t>
            </w:r>
          </w:p>
        </w:tc>
        <w:tc>
          <w:tcPr>
            <w:tcW w:w="1354" w:type="dxa"/>
            <w:vAlign w:val="center"/>
          </w:tcPr>
          <w:p w:rsidR="00FD29AB" w:rsidRDefault="00490B9A" w:rsidP="00284EB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542287</w:t>
            </w:r>
          </w:p>
        </w:tc>
      </w:tr>
      <w:tr w:rsidR="00284EB6" w:rsidTr="00B91811">
        <w:trPr>
          <w:trHeight w:val="4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6" w:type="dxa"/>
          </w:tcPr>
          <w:p w:rsidR="00490B9A" w:rsidRDefault="00490B9A" w:rsidP="00AC5DCE">
            <w:r>
              <w:t>Home 1</w:t>
            </w:r>
          </w:p>
        </w:tc>
        <w:tc>
          <w:tcPr>
            <w:tcW w:w="4439" w:type="dxa"/>
          </w:tcPr>
          <w:p w:rsidR="00490B9A" w:rsidRDefault="00490B9A" w:rsidP="00AC5D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ang chủ của role 1 (phân quyền nhân viên).</w:t>
            </w:r>
          </w:p>
        </w:tc>
        <w:tc>
          <w:tcPr>
            <w:tcW w:w="2089" w:type="dxa"/>
          </w:tcPr>
          <w:p w:rsidR="00490B9A" w:rsidRDefault="00490B9A" w:rsidP="00AC5D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Query, Ajax, mdBootstrap</w:t>
            </w:r>
          </w:p>
        </w:tc>
        <w:tc>
          <w:tcPr>
            <w:tcW w:w="1357" w:type="dxa"/>
            <w:vAlign w:val="center"/>
          </w:tcPr>
          <w:p w:rsidR="00490B9A" w:rsidRDefault="00490B9A" w:rsidP="00284E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0%</w:t>
            </w:r>
          </w:p>
        </w:tc>
        <w:tc>
          <w:tcPr>
            <w:tcW w:w="1354" w:type="dxa"/>
            <w:vAlign w:val="center"/>
          </w:tcPr>
          <w:p w:rsidR="00A46AAB" w:rsidRDefault="00A46AAB" w:rsidP="00284E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542255</w:t>
            </w:r>
          </w:p>
          <w:p w:rsidR="00490B9A" w:rsidRDefault="00490B9A" w:rsidP="00284E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542276</w:t>
            </w:r>
          </w:p>
        </w:tc>
      </w:tr>
      <w:tr w:rsidR="00284EB6" w:rsidTr="00B918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6" w:type="dxa"/>
          </w:tcPr>
          <w:p w:rsidR="00490B9A" w:rsidRDefault="00490B9A" w:rsidP="00AC5DCE">
            <w:r>
              <w:t>Home 2</w:t>
            </w:r>
          </w:p>
        </w:tc>
        <w:tc>
          <w:tcPr>
            <w:tcW w:w="4439" w:type="dxa"/>
          </w:tcPr>
          <w:p w:rsidR="00490B9A" w:rsidRDefault="00490B9A" w:rsidP="00AC5D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rang chủ của role 2 (phân quyền quản lý chi nhánh).</w:t>
            </w:r>
          </w:p>
        </w:tc>
        <w:tc>
          <w:tcPr>
            <w:tcW w:w="2089" w:type="dxa"/>
          </w:tcPr>
          <w:p w:rsidR="00490B9A" w:rsidRDefault="00490B9A" w:rsidP="00AC5D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jQuery, Ajax, mdBootstrap</w:t>
            </w:r>
          </w:p>
        </w:tc>
        <w:tc>
          <w:tcPr>
            <w:tcW w:w="1357" w:type="dxa"/>
            <w:vAlign w:val="center"/>
          </w:tcPr>
          <w:p w:rsidR="00490B9A" w:rsidRDefault="00E70E13" w:rsidP="00284EB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0</w:t>
            </w:r>
            <w:r w:rsidR="00490B9A">
              <w:t>0%</w:t>
            </w:r>
          </w:p>
        </w:tc>
        <w:tc>
          <w:tcPr>
            <w:tcW w:w="1354" w:type="dxa"/>
            <w:vAlign w:val="center"/>
          </w:tcPr>
          <w:p w:rsidR="00A46AAB" w:rsidRDefault="00A46AAB" w:rsidP="00284EB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542255</w:t>
            </w:r>
          </w:p>
          <w:p w:rsidR="00490B9A" w:rsidRDefault="00280DA6" w:rsidP="00284EB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542276</w:t>
            </w:r>
          </w:p>
        </w:tc>
      </w:tr>
      <w:tr w:rsidR="00284EB6" w:rsidTr="00B91811">
        <w:trPr>
          <w:trHeight w:val="4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6" w:type="dxa"/>
          </w:tcPr>
          <w:p w:rsidR="00490B9A" w:rsidRDefault="00490B9A" w:rsidP="00AC5DCE">
            <w:r>
              <w:t>Home 3</w:t>
            </w:r>
          </w:p>
        </w:tc>
        <w:tc>
          <w:tcPr>
            <w:tcW w:w="4439" w:type="dxa"/>
          </w:tcPr>
          <w:p w:rsidR="00490B9A" w:rsidRDefault="00490B9A" w:rsidP="00AC5D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ang chủ của role 3 (phân quyền giám đốc).</w:t>
            </w:r>
          </w:p>
        </w:tc>
        <w:tc>
          <w:tcPr>
            <w:tcW w:w="2089" w:type="dxa"/>
          </w:tcPr>
          <w:p w:rsidR="00490B9A" w:rsidRDefault="00490B9A" w:rsidP="00AC5D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Query, Ajax, mdBootstrap</w:t>
            </w:r>
          </w:p>
        </w:tc>
        <w:tc>
          <w:tcPr>
            <w:tcW w:w="1357" w:type="dxa"/>
            <w:vAlign w:val="center"/>
          </w:tcPr>
          <w:p w:rsidR="00490B9A" w:rsidRDefault="00E70E13" w:rsidP="00284E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</w:t>
            </w:r>
            <w:r w:rsidR="00490B9A">
              <w:t>0%</w:t>
            </w:r>
          </w:p>
        </w:tc>
        <w:tc>
          <w:tcPr>
            <w:tcW w:w="1354" w:type="dxa"/>
            <w:vAlign w:val="center"/>
          </w:tcPr>
          <w:p w:rsidR="00490B9A" w:rsidRDefault="00280DA6" w:rsidP="00284E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542276</w:t>
            </w:r>
          </w:p>
        </w:tc>
      </w:tr>
      <w:tr w:rsidR="00284EB6" w:rsidTr="00B918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6" w:type="dxa"/>
          </w:tcPr>
          <w:p w:rsidR="00FD29AB" w:rsidRDefault="002C7928" w:rsidP="00AC5DCE">
            <w:r>
              <w:t>Forget pass</w:t>
            </w:r>
          </w:p>
        </w:tc>
        <w:tc>
          <w:tcPr>
            <w:tcW w:w="4439" w:type="dxa"/>
          </w:tcPr>
          <w:p w:rsidR="00FD29AB" w:rsidRDefault="00490B9A" w:rsidP="00AC5D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àng hình quên pass và nhập lại pass mới qua token gửi từ mail.</w:t>
            </w:r>
          </w:p>
        </w:tc>
        <w:tc>
          <w:tcPr>
            <w:tcW w:w="2089" w:type="dxa"/>
          </w:tcPr>
          <w:p w:rsidR="00FD29AB" w:rsidRDefault="00490B9A" w:rsidP="00AC5D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jQuery, Ajax, mdBootstrap</w:t>
            </w:r>
          </w:p>
        </w:tc>
        <w:tc>
          <w:tcPr>
            <w:tcW w:w="1357" w:type="dxa"/>
            <w:vAlign w:val="center"/>
          </w:tcPr>
          <w:p w:rsidR="00FD29AB" w:rsidRDefault="00490B9A" w:rsidP="00284EB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00%</w:t>
            </w:r>
          </w:p>
        </w:tc>
        <w:tc>
          <w:tcPr>
            <w:tcW w:w="1354" w:type="dxa"/>
            <w:vAlign w:val="center"/>
          </w:tcPr>
          <w:p w:rsidR="00FD29AB" w:rsidRDefault="00490B9A" w:rsidP="00284EB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542287</w:t>
            </w:r>
          </w:p>
        </w:tc>
      </w:tr>
      <w:tr w:rsidR="00284EB6" w:rsidTr="00B91811">
        <w:trPr>
          <w:trHeight w:val="4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6" w:type="dxa"/>
          </w:tcPr>
          <w:p w:rsidR="002C7928" w:rsidRDefault="002C7928" w:rsidP="00AC5DCE">
            <w:r>
              <w:t>Change pass</w:t>
            </w:r>
          </w:p>
        </w:tc>
        <w:tc>
          <w:tcPr>
            <w:tcW w:w="4439" w:type="dxa"/>
          </w:tcPr>
          <w:p w:rsidR="002C7928" w:rsidRDefault="00490B9A" w:rsidP="00AC5D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àng hình thay đổi pass sau khi đăng nhập.</w:t>
            </w:r>
          </w:p>
        </w:tc>
        <w:tc>
          <w:tcPr>
            <w:tcW w:w="2089" w:type="dxa"/>
          </w:tcPr>
          <w:p w:rsidR="002C7928" w:rsidRDefault="00490B9A" w:rsidP="00AC5D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Query, Ajax, mdBootstrap</w:t>
            </w:r>
          </w:p>
        </w:tc>
        <w:tc>
          <w:tcPr>
            <w:tcW w:w="1357" w:type="dxa"/>
            <w:vAlign w:val="center"/>
          </w:tcPr>
          <w:p w:rsidR="002C7928" w:rsidRDefault="00490B9A" w:rsidP="00284E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0%</w:t>
            </w:r>
          </w:p>
        </w:tc>
        <w:tc>
          <w:tcPr>
            <w:tcW w:w="1354" w:type="dxa"/>
            <w:vAlign w:val="center"/>
          </w:tcPr>
          <w:p w:rsidR="002C7928" w:rsidRDefault="00490B9A" w:rsidP="00284E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542287</w:t>
            </w:r>
          </w:p>
        </w:tc>
      </w:tr>
      <w:tr w:rsidR="00284EB6" w:rsidTr="00B918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6" w:type="dxa"/>
          </w:tcPr>
          <w:p w:rsidR="002C7928" w:rsidRDefault="002C7928" w:rsidP="00AC5DCE">
            <w:r>
              <w:t>Nhân viên</w:t>
            </w:r>
          </w:p>
        </w:tc>
        <w:tc>
          <w:tcPr>
            <w:tcW w:w="4439" w:type="dxa"/>
          </w:tcPr>
          <w:p w:rsidR="002C7928" w:rsidRDefault="00490B9A" w:rsidP="00AC5D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àng hình hiển thị danh sách/thêm/xóa/sửa nhân viên.</w:t>
            </w:r>
          </w:p>
        </w:tc>
        <w:tc>
          <w:tcPr>
            <w:tcW w:w="2089" w:type="dxa"/>
          </w:tcPr>
          <w:p w:rsidR="002C7928" w:rsidRDefault="00490B9A" w:rsidP="00AC5D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jQuery, Ajax, mdBootstrap</w:t>
            </w:r>
          </w:p>
        </w:tc>
        <w:tc>
          <w:tcPr>
            <w:tcW w:w="1357" w:type="dxa"/>
            <w:vAlign w:val="center"/>
          </w:tcPr>
          <w:p w:rsidR="002C7928" w:rsidRDefault="00490B9A" w:rsidP="00284EB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00%</w:t>
            </w:r>
          </w:p>
        </w:tc>
        <w:tc>
          <w:tcPr>
            <w:tcW w:w="1354" w:type="dxa"/>
            <w:vAlign w:val="center"/>
          </w:tcPr>
          <w:p w:rsidR="002C7928" w:rsidRDefault="00490B9A" w:rsidP="00284EB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542287</w:t>
            </w:r>
          </w:p>
        </w:tc>
      </w:tr>
      <w:tr w:rsidR="00284EB6" w:rsidTr="00B91811">
        <w:trPr>
          <w:trHeight w:val="4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6" w:type="dxa"/>
          </w:tcPr>
          <w:p w:rsidR="002C7928" w:rsidRDefault="00490B9A" w:rsidP="00AC5DCE">
            <w:r>
              <w:t>Chuồng trại</w:t>
            </w:r>
          </w:p>
        </w:tc>
        <w:tc>
          <w:tcPr>
            <w:tcW w:w="4439" w:type="dxa"/>
          </w:tcPr>
          <w:p w:rsidR="002C7928" w:rsidRDefault="00490B9A" w:rsidP="00490B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àng hình hiển thị danh sách/thêm/xóa/sửa chuồng trại.</w:t>
            </w:r>
          </w:p>
        </w:tc>
        <w:tc>
          <w:tcPr>
            <w:tcW w:w="2089" w:type="dxa"/>
          </w:tcPr>
          <w:p w:rsidR="002C7928" w:rsidRDefault="00490B9A" w:rsidP="00AC5D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Query, Ajax, mdBootstrap</w:t>
            </w:r>
          </w:p>
        </w:tc>
        <w:tc>
          <w:tcPr>
            <w:tcW w:w="1357" w:type="dxa"/>
            <w:vAlign w:val="center"/>
          </w:tcPr>
          <w:p w:rsidR="002C7928" w:rsidRDefault="00490B9A" w:rsidP="00284E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0%</w:t>
            </w:r>
          </w:p>
        </w:tc>
        <w:tc>
          <w:tcPr>
            <w:tcW w:w="1354" w:type="dxa"/>
            <w:vAlign w:val="center"/>
          </w:tcPr>
          <w:p w:rsidR="002C7928" w:rsidRDefault="00490B9A" w:rsidP="00284E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542287</w:t>
            </w:r>
          </w:p>
        </w:tc>
      </w:tr>
      <w:tr w:rsidR="00284EB6" w:rsidTr="00B918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6" w:type="dxa"/>
          </w:tcPr>
          <w:p w:rsidR="002C7928" w:rsidRDefault="002C7928" w:rsidP="00AC5DCE">
            <w:r>
              <w:t>Bò chăn nuôi</w:t>
            </w:r>
          </w:p>
        </w:tc>
        <w:tc>
          <w:tcPr>
            <w:tcW w:w="4439" w:type="dxa"/>
          </w:tcPr>
          <w:p w:rsidR="002C7928" w:rsidRDefault="00490B9A" w:rsidP="00490B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àng hình hiển thị danh sách/thêm/xóa/sửa bò của chi nhánh.</w:t>
            </w:r>
          </w:p>
        </w:tc>
        <w:tc>
          <w:tcPr>
            <w:tcW w:w="2089" w:type="dxa"/>
          </w:tcPr>
          <w:p w:rsidR="002C7928" w:rsidRDefault="00490B9A" w:rsidP="00AC5D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jQuery, Ajax, mdBootstrap</w:t>
            </w:r>
          </w:p>
        </w:tc>
        <w:tc>
          <w:tcPr>
            <w:tcW w:w="1357" w:type="dxa"/>
            <w:vAlign w:val="center"/>
          </w:tcPr>
          <w:p w:rsidR="002C7928" w:rsidRDefault="00490B9A" w:rsidP="00284EB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00%</w:t>
            </w:r>
          </w:p>
        </w:tc>
        <w:tc>
          <w:tcPr>
            <w:tcW w:w="1354" w:type="dxa"/>
            <w:vAlign w:val="center"/>
          </w:tcPr>
          <w:p w:rsidR="002C7928" w:rsidRDefault="00490B9A" w:rsidP="00284EB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542255</w:t>
            </w:r>
          </w:p>
        </w:tc>
      </w:tr>
      <w:tr w:rsidR="00284EB6" w:rsidTr="00B91811">
        <w:trPr>
          <w:trHeight w:val="4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6" w:type="dxa"/>
          </w:tcPr>
          <w:p w:rsidR="002C7928" w:rsidRDefault="00490B9A" w:rsidP="00490B9A">
            <w:r>
              <w:lastRenderedPageBreak/>
              <w:t>Kho sửa</w:t>
            </w:r>
          </w:p>
        </w:tc>
        <w:tc>
          <w:tcPr>
            <w:tcW w:w="4439" w:type="dxa"/>
          </w:tcPr>
          <w:p w:rsidR="002C7928" w:rsidRDefault="00490B9A" w:rsidP="00490B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àng hình hiển thị danh sách/thêm/xóa/sửa kho của chi nhánh.</w:t>
            </w:r>
          </w:p>
        </w:tc>
        <w:tc>
          <w:tcPr>
            <w:tcW w:w="2089" w:type="dxa"/>
          </w:tcPr>
          <w:p w:rsidR="002C7928" w:rsidRDefault="00490B9A" w:rsidP="00AC5D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Query, Ajax, mdBootstrap</w:t>
            </w:r>
          </w:p>
        </w:tc>
        <w:tc>
          <w:tcPr>
            <w:tcW w:w="1357" w:type="dxa"/>
            <w:vAlign w:val="center"/>
          </w:tcPr>
          <w:p w:rsidR="002C7928" w:rsidRDefault="00490B9A" w:rsidP="00284E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0%</w:t>
            </w:r>
          </w:p>
        </w:tc>
        <w:tc>
          <w:tcPr>
            <w:tcW w:w="1354" w:type="dxa"/>
            <w:vAlign w:val="center"/>
          </w:tcPr>
          <w:p w:rsidR="002C7928" w:rsidRDefault="00490B9A" w:rsidP="00284E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542255</w:t>
            </w:r>
          </w:p>
        </w:tc>
      </w:tr>
      <w:tr w:rsidR="00284EB6" w:rsidTr="00B918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6" w:type="dxa"/>
          </w:tcPr>
          <w:p w:rsidR="002C7928" w:rsidRDefault="00490B9A" w:rsidP="00AC5DCE">
            <w:r>
              <w:t>Phân công</w:t>
            </w:r>
          </w:p>
        </w:tc>
        <w:tc>
          <w:tcPr>
            <w:tcW w:w="4439" w:type="dxa"/>
          </w:tcPr>
          <w:p w:rsidR="002C7928" w:rsidRDefault="00490B9A" w:rsidP="00490B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àng hình hiển thị danh sách/thêm/xóa/sửa phân công cho nhân viên.</w:t>
            </w:r>
          </w:p>
        </w:tc>
        <w:tc>
          <w:tcPr>
            <w:tcW w:w="2089" w:type="dxa"/>
          </w:tcPr>
          <w:p w:rsidR="002C7928" w:rsidRDefault="00490B9A" w:rsidP="00AC5D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jQuery, Ajax, mdBootstrap</w:t>
            </w:r>
          </w:p>
        </w:tc>
        <w:tc>
          <w:tcPr>
            <w:tcW w:w="1357" w:type="dxa"/>
            <w:vAlign w:val="center"/>
          </w:tcPr>
          <w:p w:rsidR="002C7928" w:rsidRDefault="00490B9A" w:rsidP="00284EB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00%</w:t>
            </w:r>
          </w:p>
        </w:tc>
        <w:tc>
          <w:tcPr>
            <w:tcW w:w="1354" w:type="dxa"/>
            <w:vAlign w:val="center"/>
          </w:tcPr>
          <w:p w:rsidR="002C7928" w:rsidRDefault="00490B9A" w:rsidP="00284EB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542276</w:t>
            </w:r>
          </w:p>
        </w:tc>
      </w:tr>
      <w:tr w:rsidR="00284EB6" w:rsidTr="00B91811">
        <w:trPr>
          <w:trHeight w:val="4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6" w:type="dxa"/>
          </w:tcPr>
          <w:p w:rsidR="002C7928" w:rsidRDefault="00490B9A" w:rsidP="00AC5DCE">
            <w:r>
              <w:t>Nhà cung cấp</w:t>
            </w:r>
          </w:p>
        </w:tc>
        <w:tc>
          <w:tcPr>
            <w:tcW w:w="4439" w:type="dxa"/>
          </w:tcPr>
          <w:p w:rsidR="002C7928" w:rsidRDefault="00490B9A" w:rsidP="00490B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àng hình hiển thị danh sách/thêm/xóa/sửa nhà cung cấp.</w:t>
            </w:r>
          </w:p>
        </w:tc>
        <w:tc>
          <w:tcPr>
            <w:tcW w:w="2089" w:type="dxa"/>
          </w:tcPr>
          <w:p w:rsidR="002C7928" w:rsidRDefault="00490B9A" w:rsidP="00AC5D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Query, Ajax, mdBootstrap</w:t>
            </w:r>
          </w:p>
        </w:tc>
        <w:tc>
          <w:tcPr>
            <w:tcW w:w="1357" w:type="dxa"/>
            <w:vAlign w:val="center"/>
          </w:tcPr>
          <w:p w:rsidR="002C7928" w:rsidRDefault="00490B9A" w:rsidP="00284E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0%</w:t>
            </w:r>
          </w:p>
        </w:tc>
        <w:tc>
          <w:tcPr>
            <w:tcW w:w="1354" w:type="dxa"/>
            <w:vAlign w:val="center"/>
          </w:tcPr>
          <w:p w:rsidR="002C7928" w:rsidRDefault="00490B9A" w:rsidP="00284E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542227</w:t>
            </w:r>
          </w:p>
        </w:tc>
      </w:tr>
      <w:tr w:rsidR="00284EB6" w:rsidTr="00B918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6" w:type="dxa"/>
          </w:tcPr>
          <w:p w:rsidR="002C7928" w:rsidRDefault="00490B9A" w:rsidP="00AC5DCE">
            <w:r>
              <w:t>Chi nhánh</w:t>
            </w:r>
          </w:p>
        </w:tc>
        <w:tc>
          <w:tcPr>
            <w:tcW w:w="4439" w:type="dxa"/>
          </w:tcPr>
          <w:p w:rsidR="002C7928" w:rsidRDefault="00490B9A" w:rsidP="00284EB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Màng hình hiển thị danh sách/thêm/xóa/sửa </w:t>
            </w:r>
            <w:r w:rsidR="00284EB6">
              <w:t>chi nhánh</w:t>
            </w:r>
            <w:r>
              <w:t>.</w:t>
            </w:r>
          </w:p>
        </w:tc>
        <w:tc>
          <w:tcPr>
            <w:tcW w:w="2089" w:type="dxa"/>
          </w:tcPr>
          <w:p w:rsidR="002C7928" w:rsidRDefault="00490B9A" w:rsidP="00AC5D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jQuery, Ajax, mdBootstrap</w:t>
            </w:r>
          </w:p>
        </w:tc>
        <w:tc>
          <w:tcPr>
            <w:tcW w:w="1357" w:type="dxa"/>
            <w:vAlign w:val="center"/>
          </w:tcPr>
          <w:p w:rsidR="002C7928" w:rsidRDefault="00490B9A" w:rsidP="00284EB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00%</w:t>
            </w:r>
          </w:p>
        </w:tc>
        <w:tc>
          <w:tcPr>
            <w:tcW w:w="1354" w:type="dxa"/>
            <w:vAlign w:val="center"/>
          </w:tcPr>
          <w:p w:rsidR="002C7928" w:rsidRDefault="00490B9A" w:rsidP="00284EB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542227</w:t>
            </w:r>
          </w:p>
        </w:tc>
      </w:tr>
      <w:tr w:rsidR="00284EB6" w:rsidTr="00B91811">
        <w:trPr>
          <w:trHeight w:val="4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6" w:type="dxa"/>
          </w:tcPr>
          <w:p w:rsidR="002C7928" w:rsidRDefault="00490B9A" w:rsidP="00AC5DCE">
            <w:r>
              <w:t>Nhập bò</w:t>
            </w:r>
          </w:p>
        </w:tc>
        <w:tc>
          <w:tcPr>
            <w:tcW w:w="4439" w:type="dxa"/>
          </w:tcPr>
          <w:p w:rsidR="002C7928" w:rsidRDefault="00284EB6" w:rsidP="00284E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àng hình hiển thị danh sách/thêm/xóa/sửa phiếu nhập.</w:t>
            </w:r>
          </w:p>
        </w:tc>
        <w:tc>
          <w:tcPr>
            <w:tcW w:w="2089" w:type="dxa"/>
          </w:tcPr>
          <w:p w:rsidR="002C7928" w:rsidRDefault="00490B9A" w:rsidP="00AC5D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Query, Ajax, mdBootstrap</w:t>
            </w:r>
          </w:p>
        </w:tc>
        <w:tc>
          <w:tcPr>
            <w:tcW w:w="1357" w:type="dxa"/>
            <w:vAlign w:val="center"/>
          </w:tcPr>
          <w:p w:rsidR="002C7928" w:rsidRDefault="00490B9A" w:rsidP="00284E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0%</w:t>
            </w:r>
          </w:p>
        </w:tc>
        <w:tc>
          <w:tcPr>
            <w:tcW w:w="1354" w:type="dxa"/>
            <w:vAlign w:val="center"/>
          </w:tcPr>
          <w:p w:rsidR="002C7928" w:rsidRDefault="00E37F5A" w:rsidP="002121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542205</w:t>
            </w:r>
          </w:p>
        </w:tc>
      </w:tr>
      <w:tr w:rsidR="00284EB6" w:rsidTr="00B918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6" w:type="dxa"/>
          </w:tcPr>
          <w:p w:rsidR="002C7928" w:rsidRDefault="00490B9A" w:rsidP="00AC5DCE">
            <w:r>
              <w:t>Xuất kho</w:t>
            </w:r>
          </w:p>
        </w:tc>
        <w:tc>
          <w:tcPr>
            <w:tcW w:w="4439" w:type="dxa"/>
          </w:tcPr>
          <w:p w:rsidR="002C7928" w:rsidRDefault="00284EB6" w:rsidP="00284EB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àng hình hiển thị danh sách/thêm/xóa/duyệt phiếu xuất.</w:t>
            </w:r>
          </w:p>
        </w:tc>
        <w:tc>
          <w:tcPr>
            <w:tcW w:w="2089" w:type="dxa"/>
          </w:tcPr>
          <w:p w:rsidR="002C7928" w:rsidRDefault="00490B9A" w:rsidP="00AC5D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jQuery, Ajax, mdBootstrap</w:t>
            </w:r>
          </w:p>
        </w:tc>
        <w:tc>
          <w:tcPr>
            <w:tcW w:w="1357" w:type="dxa"/>
            <w:vAlign w:val="center"/>
          </w:tcPr>
          <w:p w:rsidR="002C7928" w:rsidRDefault="00490B9A" w:rsidP="00284EB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00%</w:t>
            </w:r>
          </w:p>
        </w:tc>
        <w:tc>
          <w:tcPr>
            <w:tcW w:w="1354" w:type="dxa"/>
            <w:vAlign w:val="center"/>
          </w:tcPr>
          <w:p w:rsidR="002C7928" w:rsidRDefault="00E37F5A" w:rsidP="002121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542205</w:t>
            </w:r>
          </w:p>
        </w:tc>
      </w:tr>
      <w:tr w:rsidR="00284EB6" w:rsidTr="00B91811">
        <w:trPr>
          <w:trHeight w:val="11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6" w:type="dxa"/>
          </w:tcPr>
          <w:p w:rsidR="002C7928" w:rsidRDefault="00490B9A" w:rsidP="00AC5DCE">
            <w:r>
              <w:t>Báo cáo</w:t>
            </w:r>
          </w:p>
        </w:tc>
        <w:tc>
          <w:tcPr>
            <w:tcW w:w="4439" w:type="dxa"/>
          </w:tcPr>
          <w:p w:rsidR="002C7928" w:rsidRDefault="00284EB6" w:rsidP="00AC5D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ác màng hình báo (quản lý khác giám đốc):</w:t>
            </w:r>
          </w:p>
          <w:p w:rsidR="00284EB6" w:rsidRDefault="00284EB6" w:rsidP="00284EB6">
            <w:pPr>
              <w:pStyle w:val="ListParagraph"/>
              <w:numPr>
                <w:ilvl w:val="0"/>
                <w:numId w:val="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áo cáo nhập bò.</w:t>
            </w:r>
          </w:p>
          <w:p w:rsidR="00284EB6" w:rsidRDefault="00284EB6" w:rsidP="00284EB6">
            <w:pPr>
              <w:pStyle w:val="ListParagraph"/>
              <w:numPr>
                <w:ilvl w:val="0"/>
                <w:numId w:val="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áo cáo số lượng bò.</w:t>
            </w:r>
            <w:r w:rsidR="00A63417">
              <w:t xml:space="preserve"> (OK)</w:t>
            </w:r>
          </w:p>
          <w:p w:rsidR="00284EB6" w:rsidRDefault="00284EB6" w:rsidP="00284EB6">
            <w:pPr>
              <w:pStyle w:val="ListParagraph"/>
              <w:numPr>
                <w:ilvl w:val="0"/>
                <w:numId w:val="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áo cáo xuất sửa.</w:t>
            </w:r>
          </w:p>
          <w:p w:rsidR="00284EB6" w:rsidRDefault="00284EB6" w:rsidP="00284EB6">
            <w:pPr>
              <w:pStyle w:val="ListParagraph"/>
              <w:numPr>
                <w:ilvl w:val="0"/>
                <w:numId w:val="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áo cáo tình trạng bò.</w:t>
            </w:r>
            <w:r w:rsidR="00B91811">
              <w:t xml:space="preserve"> (OK)</w:t>
            </w:r>
          </w:p>
        </w:tc>
        <w:tc>
          <w:tcPr>
            <w:tcW w:w="2089" w:type="dxa"/>
          </w:tcPr>
          <w:p w:rsidR="002C7928" w:rsidRDefault="00284EB6" w:rsidP="00AC5D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Query, Ajax, mdBootstrap</w:t>
            </w:r>
          </w:p>
        </w:tc>
        <w:tc>
          <w:tcPr>
            <w:tcW w:w="1357" w:type="dxa"/>
            <w:vAlign w:val="center"/>
          </w:tcPr>
          <w:p w:rsidR="002C7928" w:rsidRDefault="00E51913" w:rsidP="00284E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0</w:t>
            </w:r>
            <w:r w:rsidR="00490B9A">
              <w:t>%</w:t>
            </w:r>
          </w:p>
        </w:tc>
        <w:tc>
          <w:tcPr>
            <w:tcW w:w="1354" w:type="dxa"/>
            <w:vAlign w:val="center"/>
          </w:tcPr>
          <w:p w:rsidR="002C7928" w:rsidRDefault="00490B9A" w:rsidP="00284E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542276</w:t>
            </w:r>
          </w:p>
          <w:p w:rsidR="00490B9A" w:rsidRDefault="00490B9A" w:rsidP="00284E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542255</w:t>
            </w:r>
          </w:p>
        </w:tc>
      </w:tr>
    </w:tbl>
    <w:p w:rsidR="00FD29AB" w:rsidRDefault="00FD29AB" w:rsidP="00AC5DCE"/>
    <w:p w:rsidR="00607393" w:rsidRDefault="00607393" w:rsidP="00607393"/>
    <w:p w:rsidR="00607393" w:rsidRDefault="00607393" w:rsidP="00607393"/>
    <w:p w:rsidR="00607393" w:rsidRPr="00607393" w:rsidRDefault="00607393" w:rsidP="00607393"/>
    <w:sectPr w:rsidR="00607393" w:rsidRPr="0060739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游ゴシック Light">
    <w:panose1 w:val="00000000000000000000"/>
    <w:charset w:val="80"/>
    <w:family w:val="roman"/>
    <w:notTrueType/>
    <w:pitch w:val="default"/>
  </w:font>
  <w:font w:name="游明朝">
    <w:panose1 w:val="00000000000000000000"/>
    <w:charset w:val="8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4EA7986"/>
    <w:multiLevelType w:val="hybridMultilevel"/>
    <w:tmpl w:val="856CF358"/>
    <w:lvl w:ilvl="0" w:tplc="13A64FC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5DCE"/>
    <w:rsid w:val="00024000"/>
    <w:rsid w:val="001E59F7"/>
    <w:rsid w:val="001F1639"/>
    <w:rsid w:val="002121E7"/>
    <w:rsid w:val="00280DA6"/>
    <w:rsid w:val="00284EB6"/>
    <w:rsid w:val="002C7928"/>
    <w:rsid w:val="003B1B85"/>
    <w:rsid w:val="00427E47"/>
    <w:rsid w:val="00490B9A"/>
    <w:rsid w:val="005C1F55"/>
    <w:rsid w:val="00607393"/>
    <w:rsid w:val="00A0314B"/>
    <w:rsid w:val="00A46AAB"/>
    <w:rsid w:val="00A63417"/>
    <w:rsid w:val="00AC5DCE"/>
    <w:rsid w:val="00B91811"/>
    <w:rsid w:val="00B97415"/>
    <w:rsid w:val="00C35F91"/>
    <w:rsid w:val="00DE7DC6"/>
    <w:rsid w:val="00E37F5A"/>
    <w:rsid w:val="00E51913"/>
    <w:rsid w:val="00E70E13"/>
    <w:rsid w:val="00EC7A36"/>
    <w:rsid w:val="00F30DEC"/>
    <w:rsid w:val="00FD29AB"/>
    <w:rsid w:val="00FD2B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15F17D71-37C2-418E-942C-3C4326552F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C5DC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C5DC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AC5DC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AC5DC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C5DC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AC5DC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table" w:styleId="TableGrid">
    <w:name w:val="Table Grid"/>
    <w:basedOn w:val="TableNormal"/>
    <w:uiPriority w:val="39"/>
    <w:rsid w:val="00AC5DC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PlainTable3">
    <w:name w:val="Plain Table 3"/>
    <w:basedOn w:val="TableNormal"/>
    <w:uiPriority w:val="43"/>
    <w:rsid w:val="00C35F91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5">
    <w:name w:val="Plain Table 5"/>
    <w:basedOn w:val="TableNormal"/>
    <w:uiPriority w:val="45"/>
    <w:rsid w:val="00C35F91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GridTable3-Accent3">
    <w:name w:val="Grid Table 3 Accent 3"/>
    <w:basedOn w:val="TableNormal"/>
    <w:uiPriority w:val="48"/>
    <w:rsid w:val="00C35F9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GridTable1Light">
    <w:name w:val="Grid Table 1 Light"/>
    <w:basedOn w:val="TableNormal"/>
    <w:uiPriority w:val="46"/>
    <w:rsid w:val="001E59F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3-Accent5">
    <w:name w:val="Grid Table 3 Accent 5"/>
    <w:basedOn w:val="TableNormal"/>
    <w:uiPriority w:val="48"/>
    <w:rsid w:val="005C1F5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bottom w:val="single" w:sz="4" w:space="0" w:color="9CC2E5" w:themeColor="accent5" w:themeTint="99"/>
        </w:tcBorders>
      </w:tcPr>
    </w:tblStylePr>
    <w:tblStylePr w:type="nwCell">
      <w:tblPr/>
      <w:tcPr>
        <w:tcBorders>
          <w:bottom w:val="single" w:sz="4" w:space="0" w:color="9CC2E5" w:themeColor="accent5" w:themeTint="99"/>
        </w:tcBorders>
      </w:tcPr>
    </w:tblStylePr>
    <w:tblStylePr w:type="seCell">
      <w:tblPr/>
      <w:tcPr>
        <w:tcBorders>
          <w:top w:val="single" w:sz="4" w:space="0" w:color="9CC2E5" w:themeColor="accent5" w:themeTint="99"/>
        </w:tcBorders>
      </w:tcPr>
    </w:tblStylePr>
    <w:tblStylePr w:type="swCell">
      <w:tblPr/>
      <w:tcPr>
        <w:tcBorders>
          <w:top w:val="single" w:sz="4" w:space="0" w:color="9CC2E5" w:themeColor="accent5" w:themeTint="99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A0314B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3B1B8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6754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9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64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15HCB2-Wind/DoAn-PT-HTTT-HD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EE0EAA-0791-4125-B86A-E26E601DEC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9</TotalTime>
  <Pages>3</Pages>
  <Words>594</Words>
  <Characters>3392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n Nguyen</dc:creator>
  <cp:keywords/>
  <dc:description/>
  <cp:lastModifiedBy>Kazuo Hiroshi</cp:lastModifiedBy>
  <cp:revision>17</cp:revision>
  <dcterms:created xsi:type="dcterms:W3CDTF">2017-05-26T10:55:00Z</dcterms:created>
  <dcterms:modified xsi:type="dcterms:W3CDTF">2017-06-12T09:47:00Z</dcterms:modified>
</cp:coreProperties>
</file>